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FE1B1" w14:textId="19B71607" w:rsidR="002A79F5" w:rsidRDefault="005178E2" w:rsidP="000B0A84">
      <w:pPr>
        <w:pStyle w:val="Ttulo"/>
      </w:pPr>
      <w:r>
        <w:t xml:space="preserve">.Net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Architecture</w:t>
      </w:r>
      <w:proofErr w:type="spellEnd"/>
    </w:p>
    <w:sdt>
      <w:sdtPr>
        <w:id w:val="1658383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D64CEEE" w14:textId="14B45C8B" w:rsidR="000B0A84" w:rsidRDefault="000B0A84">
          <w:pPr>
            <w:pStyle w:val="TtuloTDC"/>
          </w:pPr>
          <w:r>
            <w:t>Contenido</w:t>
          </w:r>
        </w:p>
        <w:p w14:paraId="1534B9F1" w14:textId="1A6141BE" w:rsidR="009968C4" w:rsidRDefault="000B0A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649110" w:history="1">
            <w:r w:rsidR="009968C4" w:rsidRPr="0098355B">
              <w:rPr>
                <w:rStyle w:val="Hipervnculo"/>
                <w:noProof/>
              </w:rPr>
              <w:t>Creando Proyecto</w:t>
            </w:r>
            <w:r w:rsidR="009968C4">
              <w:rPr>
                <w:noProof/>
                <w:webHidden/>
              </w:rPr>
              <w:tab/>
            </w:r>
            <w:r w:rsidR="009968C4">
              <w:rPr>
                <w:noProof/>
                <w:webHidden/>
              </w:rPr>
              <w:fldChar w:fldCharType="begin"/>
            </w:r>
            <w:r w:rsidR="009968C4">
              <w:rPr>
                <w:noProof/>
                <w:webHidden/>
              </w:rPr>
              <w:instrText xml:space="preserve"> PAGEREF _Toc189649110 \h </w:instrText>
            </w:r>
            <w:r w:rsidR="009968C4">
              <w:rPr>
                <w:noProof/>
                <w:webHidden/>
              </w:rPr>
            </w:r>
            <w:r w:rsidR="009968C4">
              <w:rPr>
                <w:noProof/>
                <w:webHidden/>
              </w:rPr>
              <w:fldChar w:fldCharType="separate"/>
            </w:r>
            <w:r w:rsidR="009968C4">
              <w:rPr>
                <w:noProof/>
                <w:webHidden/>
              </w:rPr>
              <w:t>1</w:t>
            </w:r>
            <w:r w:rsidR="009968C4">
              <w:rPr>
                <w:noProof/>
                <w:webHidden/>
              </w:rPr>
              <w:fldChar w:fldCharType="end"/>
            </w:r>
          </w:hyperlink>
        </w:p>
        <w:p w14:paraId="22CE1949" w14:textId="247CF984" w:rsidR="009968C4" w:rsidRDefault="009968C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649111" w:history="1">
            <w:r w:rsidRPr="0098355B">
              <w:rPr>
                <w:rStyle w:val="Hipervnculo"/>
                <w:noProof/>
              </w:rPr>
              <w:t>Definir el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4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CCAFA" w14:textId="73F6FB37" w:rsidR="009968C4" w:rsidRDefault="009968C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649112" w:history="1">
            <w:r w:rsidRPr="0098355B">
              <w:rPr>
                <w:rStyle w:val="Hipervnculo"/>
                <w:noProof/>
              </w:rPr>
              <w:t>Objetos de Valor (Object Val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4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3C146" w14:textId="5CB6D055" w:rsidR="009968C4" w:rsidRDefault="009968C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649113" w:history="1">
            <w:r w:rsidRPr="0098355B">
              <w:rPr>
                <w:rStyle w:val="Hipervnculo"/>
                <w:noProof/>
              </w:rPr>
              <w:t>Aggreat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4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A55DA" w14:textId="0E1D87C4" w:rsidR="009968C4" w:rsidRDefault="009968C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649114" w:history="1">
            <w:r w:rsidRPr="0098355B">
              <w:rPr>
                <w:rStyle w:val="Hipervnculo"/>
                <w:noProof/>
              </w:rPr>
              <w:t>Configuración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4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C4140" w14:textId="6F40897A" w:rsidR="009968C4" w:rsidRDefault="009968C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649115" w:history="1">
            <w:r w:rsidRPr="0098355B">
              <w:rPr>
                <w:rStyle w:val="Hipervnculo"/>
                <w:noProof/>
              </w:rPr>
              <w:t>Patrón CQ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4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33F2E" w14:textId="70EFD870" w:rsidR="000B0A84" w:rsidRDefault="000B0A84">
          <w:r>
            <w:rPr>
              <w:b/>
              <w:bCs/>
            </w:rPr>
            <w:fldChar w:fldCharType="end"/>
          </w:r>
        </w:p>
      </w:sdtContent>
    </w:sdt>
    <w:p w14:paraId="2AB339E4" w14:textId="77777777" w:rsidR="000B0A84" w:rsidRPr="000B0A84" w:rsidRDefault="000B0A84" w:rsidP="000B0A84"/>
    <w:p w14:paraId="428FD4B3" w14:textId="66C7E2F1" w:rsidR="005178E2" w:rsidRDefault="005178E2" w:rsidP="000B0A84">
      <w:pPr>
        <w:pStyle w:val="Ttulo1"/>
      </w:pPr>
      <w:bookmarkStart w:id="0" w:name="_Toc189649110"/>
      <w:r>
        <w:t>Creando Proyecto</w:t>
      </w:r>
      <w:bookmarkEnd w:id="0"/>
    </w:p>
    <w:p w14:paraId="27988A1E" w14:textId="7398FCC9" w:rsidR="005178E2" w:rsidRDefault="005178E2">
      <w:proofErr w:type="spellStart"/>
      <w:r w:rsidRPr="005178E2">
        <w:rPr>
          <w:highlight w:val="lightGray"/>
        </w:rPr>
        <w:t>dotnet</w:t>
      </w:r>
      <w:proofErr w:type="spellEnd"/>
      <w:r w:rsidRPr="005178E2">
        <w:rPr>
          <w:highlight w:val="lightGray"/>
        </w:rPr>
        <w:t xml:space="preserve"> new </w:t>
      </w:r>
      <w:proofErr w:type="spellStart"/>
      <w:r w:rsidRPr="005178E2">
        <w:rPr>
          <w:highlight w:val="lightGray"/>
        </w:rPr>
        <w:t>sln</w:t>
      </w:r>
      <w:proofErr w:type="spellEnd"/>
      <w:r w:rsidRPr="005178E2">
        <w:rPr>
          <w:highlight w:val="lightGray"/>
        </w:rPr>
        <w:t xml:space="preserve"> -o </w:t>
      </w:r>
      <w:r w:rsidRPr="005178E2">
        <w:rPr>
          <w:highlight w:val="lightGray"/>
        </w:rPr>
        <w:t xml:space="preserve">Proyecto </w:t>
      </w:r>
      <w:r w:rsidRPr="005178E2">
        <w:rPr>
          <w:highlight w:val="lightGray"/>
        </w:rPr>
        <w:tab/>
        <w:t>// crea el proyecto solución</w:t>
      </w:r>
    </w:p>
    <w:p w14:paraId="1B80195B" w14:textId="41564A0C" w:rsidR="005178E2" w:rsidRDefault="005178E2">
      <w:r>
        <w:t>Creación de las tres capas básicas para una arquitectura limpia</w:t>
      </w:r>
    </w:p>
    <w:p w14:paraId="524D6B22" w14:textId="40A95776" w:rsidR="005178E2" w:rsidRDefault="005178E2">
      <w:r w:rsidRPr="000B0A84">
        <w:rPr>
          <w:color w:val="FF0000"/>
        </w:rPr>
        <w:t>NOTA</w:t>
      </w:r>
      <w:r>
        <w:t xml:space="preserve">: elimina en un principio la clase que aparece por defecto y la carpeta </w:t>
      </w:r>
      <w:proofErr w:type="spellStart"/>
      <w:r>
        <w:t>obj</w:t>
      </w:r>
      <w:proofErr w:type="spellEnd"/>
    </w:p>
    <w:p w14:paraId="30ED44EF" w14:textId="71AC7C59" w:rsidR="005178E2" w:rsidRDefault="005178E2">
      <w:proofErr w:type="spellStart"/>
      <w:r w:rsidRPr="005178E2">
        <w:rPr>
          <w:highlight w:val="lightGray"/>
        </w:rPr>
        <w:t>dotnet</w:t>
      </w:r>
      <w:proofErr w:type="spellEnd"/>
      <w:r w:rsidRPr="005178E2">
        <w:rPr>
          <w:highlight w:val="lightGray"/>
        </w:rPr>
        <w:t xml:space="preserve"> new </w:t>
      </w:r>
      <w:proofErr w:type="spellStart"/>
      <w:r w:rsidRPr="005178E2">
        <w:rPr>
          <w:highlight w:val="lightGray"/>
        </w:rPr>
        <w:t>classlib</w:t>
      </w:r>
      <w:proofErr w:type="spellEnd"/>
      <w:r w:rsidRPr="005178E2">
        <w:rPr>
          <w:highlight w:val="lightGray"/>
        </w:rPr>
        <w:t xml:space="preserve"> -o </w:t>
      </w:r>
      <w:proofErr w:type="spellStart"/>
      <w:r w:rsidRPr="005178E2">
        <w:rPr>
          <w:highlight w:val="lightGray"/>
        </w:rPr>
        <w:t>Domain</w:t>
      </w:r>
      <w:proofErr w:type="spellEnd"/>
      <w:r w:rsidRPr="005178E2">
        <w:rPr>
          <w:highlight w:val="lightGray"/>
        </w:rPr>
        <w:t xml:space="preserve"> -f net7.0</w:t>
      </w:r>
    </w:p>
    <w:p w14:paraId="7772FEE5" w14:textId="34C1D35D" w:rsidR="005178E2" w:rsidRPr="005178E2" w:rsidRDefault="005178E2">
      <w:pPr>
        <w:rPr>
          <w:highlight w:val="lightGray"/>
        </w:rPr>
      </w:pPr>
      <w:proofErr w:type="spellStart"/>
      <w:r w:rsidRPr="005178E2">
        <w:rPr>
          <w:highlight w:val="lightGray"/>
        </w:rPr>
        <w:t>dotnet</w:t>
      </w:r>
      <w:proofErr w:type="spellEnd"/>
      <w:r w:rsidRPr="005178E2">
        <w:rPr>
          <w:highlight w:val="lightGray"/>
        </w:rPr>
        <w:t xml:space="preserve"> new </w:t>
      </w:r>
      <w:proofErr w:type="spellStart"/>
      <w:r w:rsidRPr="005178E2">
        <w:rPr>
          <w:highlight w:val="lightGray"/>
        </w:rPr>
        <w:t>classlib</w:t>
      </w:r>
      <w:proofErr w:type="spellEnd"/>
      <w:r w:rsidRPr="005178E2">
        <w:rPr>
          <w:highlight w:val="lightGray"/>
        </w:rPr>
        <w:t xml:space="preserve"> -o </w:t>
      </w:r>
      <w:proofErr w:type="spellStart"/>
      <w:r w:rsidRPr="005178E2">
        <w:rPr>
          <w:highlight w:val="lightGray"/>
        </w:rPr>
        <w:t>Application</w:t>
      </w:r>
      <w:proofErr w:type="spellEnd"/>
      <w:r w:rsidRPr="005178E2">
        <w:rPr>
          <w:highlight w:val="lightGray"/>
        </w:rPr>
        <w:t xml:space="preserve"> -f net7.0</w:t>
      </w:r>
    </w:p>
    <w:p w14:paraId="5B786C2A" w14:textId="1DD6E0AA" w:rsidR="005178E2" w:rsidRDefault="005178E2">
      <w:proofErr w:type="spellStart"/>
      <w:r w:rsidRPr="005178E2">
        <w:rPr>
          <w:highlight w:val="lightGray"/>
        </w:rPr>
        <w:t>dotnet</w:t>
      </w:r>
      <w:proofErr w:type="spellEnd"/>
      <w:r w:rsidRPr="005178E2">
        <w:rPr>
          <w:highlight w:val="lightGray"/>
        </w:rPr>
        <w:t xml:space="preserve"> new </w:t>
      </w:r>
      <w:proofErr w:type="spellStart"/>
      <w:r w:rsidRPr="005178E2">
        <w:rPr>
          <w:highlight w:val="lightGray"/>
        </w:rPr>
        <w:t>classlib</w:t>
      </w:r>
      <w:proofErr w:type="spellEnd"/>
      <w:r w:rsidRPr="005178E2">
        <w:rPr>
          <w:highlight w:val="lightGray"/>
        </w:rPr>
        <w:t xml:space="preserve"> -o </w:t>
      </w:r>
      <w:proofErr w:type="spellStart"/>
      <w:r w:rsidRPr="005178E2">
        <w:rPr>
          <w:highlight w:val="lightGray"/>
        </w:rPr>
        <w:t>Infrastructure</w:t>
      </w:r>
      <w:proofErr w:type="spellEnd"/>
      <w:r w:rsidRPr="005178E2">
        <w:rPr>
          <w:highlight w:val="lightGray"/>
        </w:rPr>
        <w:t>-f net7.0</w:t>
      </w:r>
    </w:p>
    <w:p w14:paraId="161C8291" w14:textId="2CE52462" w:rsidR="005178E2" w:rsidRDefault="005178E2">
      <w:r>
        <w:t>Vista:</w:t>
      </w:r>
    </w:p>
    <w:p w14:paraId="4FB5C375" w14:textId="2022072C" w:rsidR="005178E2" w:rsidRDefault="005178E2">
      <w:r>
        <w:rPr>
          <w:noProof/>
        </w:rPr>
        <w:drawing>
          <wp:inline distT="0" distB="0" distL="0" distR="0" wp14:anchorId="5479D6C2" wp14:editId="4439E547">
            <wp:extent cx="3467100" cy="2708031"/>
            <wp:effectExtent l="0" t="0" r="0" b="0"/>
            <wp:docPr id="100152889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28890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6"/>
                    <a:srcRect r="70191" b="58586"/>
                    <a:stretch/>
                  </pic:blipFill>
                  <pic:spPr bwMode="auto">
                    <a:xfrm>
                      <a:off x="0" y="0"/>
                      <a:ext cx="3477829" cy="2716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E38BE" w14:textId="75773A1C" w:rsidR="005178E2" w:rsidRDefault="00EF4602">
      <w:r>
        <w:t>Crea la API (no borres nada de ella)</w:t>
      </w:r>
    </w:p>
    <w:p w14:paraId="2045C7F5" w14:textId="0C6D774C" w:rsidR="00EF4602" w:rsidRDefault="00EF4602">
      <w:proofErr w:type="spellStart"/>
      <w:r w:rsidRPr="00EF4602">
        <w:rPr>
          <w:highlight w:val="lightGray"/>
        </w:rPr>
        <w:t>dotnet</w:t>
      </w:r>
      <w:proofErr w:type="spellEnd"/>
      <w:r w:rsidRPr="00EF4602">
        <w:rPr>
          <w:highlight w:val="lightGray"/>
        </w:rPr>
        <w:t xml:space="preserve"> new </w:t>
      </w:r>
      <w:proofErr w:type="spellStart"/>
      <w:r w:rsidRPr="00EF4602">
        <w:rPr>
          <w:highlight w:val="lightGray"/>
        </w:rPr>
        <w:t>webapi</w:t>
      </w:r>
      <w:proofErr w:type="spellEnd"/>
      <w:r w:rsidRPr="00EF4602">
        <w:rPr>
          <w:highlight w:val="lightGray"/>
        </w:rPr>
        <w:t xml:space="preserve"> -o </w:t>
      </w:r>
      <w:proofErr w:type="spellStart"/>
      <w:r w:rsidRPr="00EF4602">
        <w:rPr>
          <w:highlight w:val="lightGray"/>
        </w:rPr>
        <w:t>Web.API</w:t>
      </w:r>
      <w:proofErr w:type="spellEnd"/>
      <w:r w:rsidRPr="00EF4602">
        <w:rPr>
          <w:highlight w:val="lightGray"/>
        </w:rPr>
        <w:t xml:space="preserve"> -f net7.0</w:t>
      </w:r>
    </w:p>
    <w:p w14:paraId="607579C5" w14:textId="7D123336" w:rsidR="00EF4602" w:rsidRDefault="00EF4602">
      <w:r w:rsidRPr="000B0A84">
        <w:rPr>
          <w:color w:val="FF0000"/>
        </w:rPr>
        <w:lastRenderedPageBreak/>
        <w:t>NOTA</w:t>
      </w:r>
      <w:r>
        <w:t xml:space="preserve">: comprobar que todo </w:t>
      </w:r>
      <w:r w:rsidR="000B0A84">
        <w:t>está</w:t>
      </w:r>
      <w:r>
        <w:t xml:space="preserve"> bien hasta el momento </w:t>
      </w:r>
      <w:r>
        <w:sym w:font="Wingdings" w:char="F0E0"/>
      </w:r>
      <w:r>
        <w:t xml:space="preserve"> </w:t>
      </w:r>
      <w:proofErr w:type="spellStart"/>
      <w:r w:rsidRPr="00EF4602">
        <w:rPr>
          <w:highlight w:val="lightGray"/>
        </w:rPr>
        <w:t>dotnet</w:t>
      </w:r>
      <w:proofErr w:type="spellEnd"/>
      <w:r w:rsidRPr="00EF4602">
        <w:rPr>
          <w:highlight w:val="lightGray"/>
        </w:rPr>
        <w:t xml:space="preserve"> </w:t>
      </w:r>
      <w:proofErr w:type="spellStart"/>
      <w:r w:rsidRPr="00EF4602">
        <w:rPr>
          <w:highlight w:val="lightGray"/>
        </w:rPr>
        <w:t>build</w:t>
      </w:r>
      <w:proofErr w:type="spellEnd"/>
    </w:p>
    <w:p w14:paraId="36155B21" w14:textId="0ACC1512" w:rsidR="00EF4602" w:rsidRDefault="00EF4602">
      <w:r>
        <w:rPr>
          <w:noProof/>
        </w:rPr>
        <w:drawing>
          <wp:inline distT="0" distB="0" distL="0" distR="0" wp14:anchorId="52510212" wp14:editId="63A0F323">
            <wp:extent cx="5677264" cy="1657350"/>
            <wp:effectExtent l="0" t="0" r="0" b="0"/>
            <wp:docPr id="198055984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59846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7"/>
                    <a:srcRect l="30515" t="53336" b="10583"/>
                    <a:stretch/>
                  </pic:blipFill>
                  <pic:spPr bwMode="auto">
                    <a:xfrm>
                      <a:off x="0" y="0"/>
                      <a:ext cx="5682650" cy="1658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8E5F1" w14:textId="05F342C9" w:rsidR="00EF4602" w:rsidRDefault="00966924">
      <w:r>
        <w:t>Establecer relaciones (como, por ejemplo):</w:t>
      </w:r>
    </w:p>
    <w:p w14:paraId="1F983126" w14:textId="5496BFCE" w:rsidR="00966924" w:rsidRDefault="00966924" w:rsidP="00966924">
      <w:proofErr w:type="spellStart"/>
      <w:r w:rsidRPr="00966924">
        <w:rPr>
          <w:highlight w:val="lightGray"/>
        </w:rPr>
        <w:t>dotnet</w:t>
      </w:r>
      <w:proofErr w:type="spellEnd"/>
      <w:r w:rsidRPr="00966924">
        <w:rPr>
          <w:highlight w:val="lightGray"/>
        </w:rPr>
        <w:t xml:space="preserve"> </w:t>
      </w:r>
      <w:proofErr w:type="spellStart"/>
      <w:r w:rsidRPr="00966924">
        <w:rPr>
          <w:highlight w:val="lightGray"/>
        </w:rPr>
        <w:t>add</w:t>
      </w:r>
      <w:proofErr w:type="spellEnd"/>
      <w:r w:rsidRPr="00966924">
        <w:rPr>
          <w:highlight w:val="lightGray"/>
        </w:rPr>
        <w:t xml:space="preserve"> </w:t>
      </w:r>
      <w:proofErr w:type="spellStart"/>
      <w:r w:rsidRPr="00966924">
        <w:rPr>
          <w:highlight w:val="lightGray"/>
        </w:rPr>
        <w:t>Application</w:t>
      </w:r>
      <w:proofErr w:type="spellEnd"/>
      <w:r w:rsidRPr="00966924">
        <w:rPr>
          <w:highlight w:val="lightGray"/>
        </w:rPr>
        <w:t>/</w:t>
      </w:r>
      <w:proofErr w:type="spellStart"/>
      <w:r w:rsidRPr="00966924">
        <w:rPr>
          <w:highlight w:val="lightGray"/>
        </w:rPr>
        <w:t>Application.csproj</w:t>
      </w:r>
      <w:proofErr w:type="spellEnd"/>
      <w:r w:rsidRPr="00966924">
        <w:rPr>
          <w:highlight w:val="lightGray"/>
        </w:rPr>
        <w:t xml:space="preserve"> </w:t>
      </w:r>
      <w:proofErr w:type="spellStart"/>
      <w:r w:rsidRPr="00966924">
        <w:rPr>
          <w:highlight w:val="lightGray"/>
        </w:rPr>
        <w:t>reference</w:t>
      </w:r>
      <w:proofErr w:type="spellEnd"/>
      <w:r w:rsidRPr="00966924">
        <w:rPr>
          <w:highlight w:val="lightGray"/>
        </w:rPr>
        <w:t xml:space="preserve"> .\</w:t>
      </w:r>
      <w:proofErr w:type="spellStart"/>
      <w:r w:rsidRPr="00966924">
        <w:rPr>
          <w:highlight w:val="lightGray"/>
        </w:rPr>
        <w:t>Domain</w:t>
      </w:r>
      <w:proofErr w:type="spellEnd"/>
      <w:r w:rsidRPr="00966924">
        <w:rPr>
          <w:highlight w:val="lightGray"/>
        </w:rPr>
        <w:t>\</w:t>
      </w:r>
      <w:proofErr w:type="spellStart"/>
      <w:r w:rsidRPr="00966924">
        <w:rPr>
          <w:highlight w:val="lightGray"/>
        </w:rPr>
        <w:t>Domain.csproj</w:t>
      </w:r>
      <w:proofErr w:type="spellEnd"/>
    </w:p>
    <w:p w14:paraId="781BBDCD" w14:textId="08588E3E" w:rsidR="00966924" w:rsidRDefault="00966924" w:rsidP="00966924">
      <w:r>
        <w:rPr>
          <w:noProof/>
        </w:rPr>
        <w:drawing>
          <wp:inline distT="0" distB="0" distL="0" distR="0" wp14:anchorId="48558936" wp14:editId="35481C3C">
            <wp:extent cx="5725822" cy="1133475"/>
            <wp:effectExtent l="0" t="0" r="8255" b="0"/>
            <wp:docPr id="46918474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84745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8"/>
                    <a:srcRect l="29456" t="42042" r="1043" b="33487"/>
                    <a:stretch/>
                  </pic:blipFill>
                  <pic:spPr bwMode="auto">
                    <a:xfrm>
                      <a:off x="0" y="0"/>
                      <a:ext cx="5741770" cy="1136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89D86" w14:textId="6560BA5C" w:rsidR="00966924" w:rsidRDefault="00FE61D9" w:rsidP="00966924">
      <w:r>
        <w:rPr>
          <w:noProof/>
        </w:rPr>
        <w:drawing>
          <wp:inline distT="0" distB="0" distL="0" distR="0" wp14:anchorId="4ADA3B7B" wp14:editId="4F32446C">
            <wp:extent cx="5732463" cy="1495425"/>
            <wp:effectExtent l="0" t="0" r="1905" b="0"/>
            <wp:docPr id="181731298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12984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9"/>
                    <a:srcRect l="30515" t="30747" r="517" b="37252"/>
                    <a:stretch/>
                  </pic:blipFill>
                  <pic:spPr bwMode="auto">
                    <a:xfrm>
                      <a:off x="0" y="0"/>
                      <a:ext cx="5736662" cy="149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8ACE9" w14:textId="53E93DFE" w:rsidR="00FE61D9" w:rsidRDefault="00FE61D9" w:rsidP="00966924">
      <w:r>
        <w:t>Comprobamos que todo está bien</w:t>
      </w:r>
    </w:p>
    <w:p w14:paraId="0EB5ED19" w14:textId="6AC76FA0" w:rsidR="00FE61D9" w:rsidRDefault="00FE61D9" w:rsidP="00966924">
      <w:proofErr w:type="spellStart"/>
      <w:r w:rsidRPr="00FE61D9">
        <w:rPr>
          <w:highlight w:val="lightGray"/>
        </w:rPr>
        <w:t>dotnet</w:t>
      </w:r>
      <w:proofErr w:type="spellEnd"/>
      <w:r w:rsidRPr="00FE61D9">
        <w:rPr>
          <w:highlight w:val="lightGray"/>
        </w:rPr>
        <w:t xml:space="preserve"> </w:t>
      </w:r>
      <w:proofErr w:type="spellStart"/>
      <w:r w:rsidRPr="00FE61D9">
        <w:rPr>
          <w:highlight w:val="lightGray"/>
        </w:rPr>
        <w:t>build</w:t>
      </w:r>
      <w:proofErr w:type="spellEnd"/>
    </w:p>
    <w:p w14:paraId="20EC5090" w14:textId="1BB463DD" w:rsidR="00FE61D9" w:rsidRDefault="00FE61D9" w:rsidP="00966924">
      <w:r>
        <w:t>Arrancar la API</w:t>
      </w:r>
    </w:p>
    <w:p w14:paraId="16BB0268" w14:textId="08FB73F3" w:rsidR="00FE61D9" w:rsidRDefault="00FE61D9" w:rsidP="00966924">
      <w:proofErr w:type="spellStart"/>
      <w:r w:rsidRPr="00FE61D9">
        <w:rPr>
          <w:highlight w:val="lightGray"/>
        </w:rPr>
        <w:t>dotnet</w:t>
      </w:r>
      <w:proofErr w:type="spellEnd"/>
      <w:r w:rsidRPr="00FE61D9">
        <w:rPr>
          <w:highlight w:val="lightGray"/>
        </w:rPr>
        <w:t xml:space="preserve"> run -p .\</w:t>
      </w:r>
      <w:proofErr w:type="spellStart"/>
      <w:r w:rsidRPr="00FE61D9">
        <w:rPr>
          <w:highlight w:val="lightGray"/>
        </w:rPr>
        <w:t>Web.API</w:t>
      </w:r>
      <w:proofErr w:type="spellEnd"/>
      <w:r w:rsidRPr="00FE61D9">
        <w:rPr>
          <w:highlight w:val="lightGray"/>
        </w:rPr>
        <w:t>\</w:t>
      </w:r>
    </w:p>
    <w:p w14:paraId="43CBFB7C" w14:textId="13524E14" w:rsidR="00FE61D9" w:rsidRDefault="00FE61D9" w:rsidP="00966924">
      <w:r>
        <w:t>Vista:</w:t>
      </w:r>
    </w:p>
    <w:p w14:paraId="654A7505" w14:textId="30502F1D" w:rsidR="00FE61D9" w:rsidRDefault="00FE61D9" w:rsidP="00966924">
      <w:r>
        <w:rPr>
          <w:noProof/>
        </w:rPr>
        <w:lastRenderedPageBreak/>
        <w:drawing>
          <wp:inline distT="0" distB="0" distL="0" distR="0" wp14:anchorId="0F2C27B5" wp14:editId="77D7192D">
            <wp:extent cx="5549713" cy="2000250"/>
            <wp:effectExtent l="0" t="0" r="0" b="0"/>
            <wp:docPr id="39880531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05314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10"/>
                    <a:srcRect l="29457" t="44238" r="20625" b="23761"/>
                    <a:stretch/>
                  </pic:blipFill>
                  <pic:spPr bwMode="auto">
                    <a:xfrm>
                      <a:off x="0" y="0"/>
                      <a:ext cx="5557660" cy="2003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007C0" w14:textId="3A83A4EC" w:rsidR="00FE61D9" w:rsidRDefault="00FE61D9" w:rsidP="00966924">
      <w:pPr>
        <w:rPr>
          <w:u w:val="single"/>
        </w:rPr>
      </w:pPr>
      <w:r w:rsidRPr="000B0A84">
        <w:rPr>
          <w:b/>
          <w:bCs/>
          <w:color w:val="FF0000"/>
        </w:rPr>
        <w:t>NOTA</w:t>
      </w:r>
      <w:r>
        <w:t xml:space="preserve">: abre el navegador en el localhost, es verdad que no aparecerá nada, debes de añadir a la </w:t>
      </w:r>
      <w:proofErr w:type="spellStart"/>
      <w:r>
        <w:t>url</w:t>
      </w:r>
      <w:proofErr w:type="spellEnd"/>
      <w:r>
        <w:t xml:space="preserve"> el </w:t>
      </w:r>
      <w:proofErr w:type="spellStart"/>
      <w:r w:rsidRPr="00FE61D9">
        <w:rPr>
          <w:u w:val="single"/>
        </w:rPr>
        <w:t>swagger</w:t>
      </w:r>
      <w:proofErr w:type="spellEnd"/>
      <w:r>
        <w:rPr>
          <w:u w:val="single"/>
        </w:rPr>
        <w:t>:</w:t>
      </w:r>
    </w:p>
    <w:p w14:paraId="1DAE8134" w14:textId="718A0AEB" w:rsidR="00FE61D9" w:rsidRDefault="00FE61D9" w:rsidP="00966924">
      <w:hyperlink r:id="rId11" w:history="1">
        <w:r w:rsidRPr="003B59A0">
          <w:rPr>
            <w:rStyle w:val="Hipervnculo"/>
          </w:rPr>
          <w:t>http://localhost:5229/swagger/index.html</w:t>
        </w:r>
      </w:hyperlink>
    </w:p>
    <w:p w14:paraId="6BD6E138" w14:textId="77777777" w:rsidR="0034539D" w:rsidRDefault="0034539D" w:rsidP="00966924"/>
    <w:p w14:paraId="58E90C08" w14:textId="30520259" w:rsidR="0034539D" w:rsidRDefault="00FE61D9" w:rsidP="00966924">
      <w:r>
        <w:rPr>
          <w:noProof/>
        </w:rPr>
        <w:drawing>
          <wp:inline distT="0" distB="0" distL="0" distR="0" wp14:anchorId="79262013" wp14:editId="7C77568B">
            <wp:extent cx="5709293" cy="2286000"/>
            <wp:effectExtent l="0" t="0" r="5715" b="0"/>
            <wp:docPr id="58491152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11522" name="Imagen 1" descr="Interfaz de usuario gráfica, Texto, Aplicación&#10;&#10;El contenido generado por IA puede ser incorrecto."/>
                    <pic:cNvPicPr/>
                  </pic:nvPicPr>
                  <pic:blipFill rotWithShape="1">
                    <a:blip r:embed="rId12"/>
                    <a:srcRect t="5334" b="23447"/>
                    <a:stretch/>
                  </pic:blipFill>
                  <pic:spPr bwMode="auto">
                    <a:xfrm>
                      <a:off x="0" y="0"/>
                      <a:ext cx="5713986" cy="2287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BB052" w14:textId="1B0DECE5" w:rsidR="0034539D" w:rsidRDefault="0034539D" w:rsidP="0034539D">
      <w:pPr>
        <w:pStyle w:val="Ttulo1"/>
      </w:pPr>
      <w:bookmarkStart w:id="1" w:name="_Toc189649111"/>
      <w:r>
        <w:t>Definir el dominio</w:t>
      </w:r>
      <w:bookmarkEnd w:id="1"/>
    </w:p>
    <w:p w14:paraId="29ACC5B8" w14:textId="77777777" w:rsidR="0034539D" w:rsidRDefault="0034539D" w:rsidP="0034539D">
      <w:r>
        <w:t>Añadir primitivos</w:t>
      </w:r>
    </w:p>
    <w:p w14:paraId="4D7B0F5A" w14:textId="561F5AB0" w:rsidR="0034539D" w:rsidRDefault="0034539D" w:rsidP="005146EC">
      <w:pPr>
        <w:pStyle w:val="Prrafodelista"/>
        <w:numPr>
          <w:ilvl w:val="0"/>
          <w:numId w:val="1"/>
        </w:numPr>
      </w:pPr>
      <w:r>
        <w:t>Creas una carpeta primitivos en dominio</w:t>
      </w:r>
    </w:p>
    <w:p w14:paraId="76562182" w14:textId="5F56A0E2" w:rsidR="0034539D" w:rsidRDefault="0034539D" w:rsidP="005146EC">
      <w:pPr>
        <w:pStyle w:val="Prrafodelista"/>
        <w:numPr>
          <w:ilvl w:val="0"/>
          <w:numId w:val="1"/>
        </w:numPr>
      </w:pPr>
      <w:r>
        <w:t xml:space="preserve">Creas una clase </w:t>
      </w:r>
      <w:proofErr w:type="spellStart"/>
      <w:r>
        <w:t>AggregateRoot.cs</w:t>
      </w:r>
      <w:proofErr w:type="spellEnd"/>
    </w:p>
    <w:p w14:paraId="26434664" w14:textId="08A5C855" w:rsidR="004F1126" w:rsidRDefault="004F1126" w:rsidP="005146EC">
      <w:pPr>
        <w:pStyle w:val="Prrafodelista"/>
        <w:numPr>
          <w:ilvl w:val="0"/>
          <w:numId w:val="1"/>
        </w:numPr>
      </w:pPr>
      <w:r>
        <w:t xml:space="preserve">Creas una clase </w:t>
      </w:r>
      <w:proofErr w:type="spellStart"/>
      <w:r>
        <w:t>DomainEvents.cs</w:t>
      </w:r>
      <w:proofErr w:type="spellEnd"/>
    </w:p>
    <w:p w14:paraId="21B5E221" w14:textId="66A753D1" w:rsidR="004F1126" w:rsidRDefault="004F1126" w:rsidP="005146EC">
      <w:pPr>
        <w:pStyle w:val="Prrafodelista"/>
        <w:numPr>
          <w:ilvl w:val="1"/>
          <w:numId w:val="1"/>
        </w:numPr>
      </w:pPr>
      <w:r>
        <w:t xml:space="preserve">Instala </w:t>
      </w:r>
      <w:proofErr w:type="spellStart"/>
      <w:r>
        <w:t>Nuget</w:t>
      </w:r>
      <w:proofErr w:type="spellEnd"/>
      <w:r>
        <w:t xml:space="preserve"> </w:t>
      </w:r>
      <w:proofErr w:type="spellStart"/>
      <w:r>
        <w:t>Gallery</w:t>
      </w:r>
      <w:proofErr w:type="spellEnd"/>
      <w:r>
        <w:t xml:space="preserve"> – </w:t>
      </w:r>
      <w:proofErr w:type="spellStart"/>
      <w:r>
        <w:t>MediatR</w:t>
      </w:r>
      <w:proofErr w:type="spellEnd"/>
      <w:r>
        <w:t xml:space="preserve">- instalar en </w:t>
      </w:r>
      <w:proofErr w:type="spellStart"/>
      <w:r>
        <w:t>Domain</w:t>
      </w:r>
      <w:proofErr w:type="spellEnd"/>
      <w:r>
        <w:t xml:space="preserve"> y en </w:t>
      </w:r>
      <w:proofErr w:type="spellStart"/>
      <w:r>
        <w:t>Application</w:t>
      </w:r>
      <w:proofErr w:type="spellEnd"/>
    </w:p>
    <w:p w14:paraId="7764673F" w14:textId="0773B8A9" w:rsidR="004F1126" w:rsidRDefault="005146EC" w:rsidP="005146EC">
      <w:pPr>
        <w:pStyle w:val="Prrafodelista"/>
        <w:numPr>
          <w:ilvl w:val="0"/>
          <w:numId w:val="1"/>
        </w:numPr>
      </w:pPr>
      <w:r>
        <w:t xml:space="preserve">Creas una Interfaz </w:t>
      </w:r>
      <w:proofErr w:type="spellStart"/>
      <w:r>
        <w:t>UnitOfWork.cs</w:t>
      </w:r>
      <w:proofErr w:type="spellEnd"/>
    </w:p>
    <w:p w14:paraId="25E432C9" w14:textId="0601418A" w:rsidR="005146EC" w:rsidRDefault="005146EC" w:rsidP="005146EC">
      <w:r>
        <w:rPr>
          <w:noProof/>
        </w:rPr>
        <w:lastRenderedPageBreak/>
        <w:drawing>
          <wp:inline distT="0" distB="0" distL="0" distR="0" wp14:anchorId="793BF8D6" wp14:editId="4C42CA57">
            <wp:extent cx="2900363" cy="1933575"/>
            <wp:effectExtent l="0" t="0" r="0" b="0"/>
            <wp:docPr id="127828892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88927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13"/>
                    <a:srcRect l="5115" t="31061" r="71073" b="40703"/>
                    <a:stretch/>
                  </pic:blipFill>
                  <pic:spPr bwMode="auto">
                    <a:xfrm>
                      <a:off x="0" y="0"/>
                      <a:ext cx="2905256" cy="1936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909BB" w14:textId="5F1F15C5" w:rsidR="005146EC" w:rsidRDefault="005146EC" w:rsidP="005146EC">
      <w:pPr>
        <w:rPr>
          <w:b/>
          <w:bCs/>
        </w:rPr>
      </w:pPr>
      <w:proofErr w:type="spellStart"/>
      <w:r w:rsidRPr="005146EC">
        <w:rPr>
          <w:b/>
          <w:bCs/>
        </w:rPr>
        <w:t>AggregateRoot.cs</w:t>
      </w:r>
      <w:proofErr w:type="spellEnd"/>
    </w:p>
    <w:p w14:paraId="7A136BF6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621A497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3B4282B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bstrac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ggregateRoot</w:t>
      </w:r>
      <w:proofErr w:type="spellEnd"/>
    </w:p>
    <w:p w14:paraId="1175E85E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73602374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lista de eventos de dominio</w:t>
      </w:r>
    </w:p>
    <w:p w14:paraId="4A3D1A04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Lis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251BF57B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CA523FC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propiedad de solo lectura para acceder a la lista de eventos</w:t>
      </w:r>
    </w:p>
    <w:p w14:paraId="26624C25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ollection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40FF9DD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3F165A2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para levantar eventos de dominio</w:t>
      </w:r>
    </w:p>
    <w:p w14:paraId="2ED4C33B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otected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oid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5146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aise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s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5146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33527DEF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10414A6E" w14:textId="77777777" w:rsidR="005146EC" w:rsidRDefault="005146EC" w:rsidP="005146EC">
      <w:pPr>
        <w:rPr>
          <w:b/>
          <w:bCs/>
        </w:rPr>
      </w:pPr>
    </w:p>
    <w:p w14:paraId="5895EB54" w14:textId="49FA7562" w:rsidR="005146EC" w:rsidRDefault="005146EC" w:rsidP="005146EC">
      <w:pPr>
        <w:rPr>
          <w:b/>
          <w:bCs/>
        </w:rPr>
      </w:pPr>
      <w:proofErr w:type="spellStart"/>
      <w:r>
        <w:rPr>
          <w:b/>
          <w:bCs/>
        </w:rPr>
        <w:t>DomainEvent.cs</w:t>
      </w:r>
      <w:proofErr w:type="spellEnd"/>
    </w:p>
    <w:p w14:paraId="18BC9E80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7194A74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049EF3A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F6B488D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1CB4A2E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uid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: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otification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1E132FB" w14:textId="77777777" w:rsidR="005146EC" w:rsidRPr="005146EC" w:rsidRDefault="005146EC" w:rsidP="005146EC">
      <w:pPr>
        <w:rPr>
          <w:b/>
          <w:bCs/>
        </w:rPr>
      </w:pPr>
    </w:p>
    <w:p w14:paraId="2FDA8890" w14:textId="45AB74F5" w:rsidR="005146EC" w:rsidRPr="005146EC" w:rsidRDefault="005146EC" w:rsidP="005146EC">
      <w:pPr>
        <w:rPr>
          <w:b/>
          <w:bCs/>
        </w:rPr>
      </w:pPr>
      <w:proofErr w:type="spellStart"/>
      <w:r>
        <w:rPr>
          <w:b/>
          <w:bCs/>
        </w:rPr>
        <w:t>I</w:t>
      </w:r>
      <w:r w:rsidRPr="005146EC">
        <w:rPr>
          <w:b/>
          <w:bCs/>
        </w:rPr>
        <w:t>UnitOfWork.cs</w:t>
      </w:r>
      <w:proofErr w:type="spellEnd"/>
    </w:p>
    <w:p w14:paraId="39CFEA7D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8638111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C5B6A34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face</w:t>
      </w:r>
      <w:proofErr w:type="gram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</w:p>
    <w:p w14:paraId="7A061EA2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57D23392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para guardar los cambios en la base de datos</w:t>
      </w:r>
    </w:p>
    <w:p w14:paraId="361158A8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ol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5146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veChangesAsync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efault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5282FF18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52294791" w14:textId="77777777" w:rsidR="0034539D" w:rsidRDefault="0034539D" w:rsidP="0034539D"/>
    <w:p w14:paraId="572E36E4" w14:textId="6BED4E21" w:rsidR="000B0A84" w:rsidRDefault="000B0A84" w:rsidP="000B0A84">
      <w:pPr>
        <w:pStyle w:val="Ttulo1"/>
      </w:pPr>
      <w:bookmarkStart w:id="2" w:name="_Toc189649112"/>
      <w:r>
        <w:lastRenderedPageBreak/>
        <w:t>Objetos de Valor 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Value</w:t>
      </w:r>
      <w:proofErr w:type="spellEnd"/>
      <w:r>
        <w:t>)</w:t>
      </w:r>
      <w:bookmarkEnd w:id="2"/>
    </w:p>
    <w:p w14:paraId="0CB5C58D" w14:textId="4E485BA1" w:rsidR="0034539D" w:rsidRDefault="000B0A84" w:rsidP="0034539D">
      <w:r>
        <w:t>Valores sin identidad, pero hay que implementarlos iguales -&gt; deben ser inmutables</w:t>
      </w:r>
    </w:p>
    <w:p w14:paraId="0667204F" w14:textId="6BBD14BD" w:rsidR="000B0A84" w:rsidRDefault="000B0A84" w:rsidP="0034539D">
      <w:r>
        <w:t xml:space="preserve">Enlace: </w:t>
      </w:r>
      <w:hyperlink r:id="rId14" w:history="1">
        <w:r w:rsidRPr="003B0872">
          <w:rPr>
            <w:rStyle w:val="Hipervnculo"/>
          </w:rPr>
          <w:t>https://learn.microsoft.com/es-es/dotnet/architecture/microservices/microservice-ddd-cqrs-patterns/implement-value-objects</w:t>
        </w:r>
      </w:hyperlink>
      <w:r>
        <w:t xml:space="preserve"> </w:t>
      </w:r>
    </w:p>
    <w:p w14:paraId="343129A8" w14:textId="0DA1D2BE" w:rsidR="000B0A84" w:rsidRDefault="00CD4A1F" w:rsidP="0034539D">
      <w:r>
        <w:t xml:space="preserve">Creamos una carpeta para los objetos valor en </w:t>
      </w:r>
      <w:proofErr w:type="spellStart"/>
      <w:r>
        <w:t>Domain</w:t>
      </w:r>
      <w:proofErr w:type="spellEnd"/>
    </w:p>
    <w:p w14:paraId="704A5772" w14:textId="3C253103" w:rsidR="00CD4A1F" w:rsidRDefault="00CD4A1F" w:rsidP="0034539D">
      <w:r>
        <w:t xml:space="preserve">Creamos una clase Objeto Valor llamada </w:t>
      </w:r>
      <w:proofErr w:type="spellStart"/>
      <w:r>
        <w:t>PhoneNumber.cs</w:t>
      </w:r>
      <w:proofErr w:type="spellEnd"/>
    </w:p>
    <w:p w14:paraId="279BFAE4" w14:textId="5F91774A" w:rsidR="00CD4A1F" w:rsidRDefault="00CD4A1F" w:rsidP="0034539D">
      <w:pPr>
        <w:rPr>
          <w:b/>
          <w:bCs/>
        </w:rPr>
      </w:pPr>
      <w:proofErr w:type="spellStart"/>
      <w:r w:rsidRPr="00CD4A1F">
        <w:rPr>
          <w:b/>
          <w:bCs/>
        </w:rPr>
        <w:t>PhoneNumber.cs</w:t>
      </w:r>
      <w:proofErr w:type="spellEnd"/>
    </w:p>
    <w:p w14:paraId="3F2F17D5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ystem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flection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tadata</w:t>
      </w:r>
      <w:proofErr w:type="spellEnd"/>
      <w:proofErr w:type="gram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CB22CA9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ystem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ext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gularExpressions</w:t>
      </w:r>
      <w:proofErr w:type="spellEnd"/>
      <w:proofErr w:type="gram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A68008D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2E9DAB1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ObjetosValor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0779E5B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802CBD2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artial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</w:p>
    <w:p w14:paraId="7E520B0E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2C7F1B23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onst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DefaultLength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9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9 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digitos</w:t>
      </w:r>
      <w:proofErr w:type="spellEnd"/>
    </w:p>
    <w:p w14:paraId="2340DBB8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onst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Pattern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@"^\</w:t>
      </w:r>
      <w:proofErr w:type="gramStart"/>
      <w:r w:rsidRPr="00CD4A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{</w:t>
      </w:r>
      <w:proofErr w:type="gramEnd"/>
      <w:r w:rsidRPr="00CD4A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9}$"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9 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digitos</w:t>
      </w:r>
      <w:proofErr w:type="spellEnd"/>
    </w:p>
    <w:p w14:paraId="0A39D8B2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83AD6A4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4493156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it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 }</w:t>
      </w:r>
    </w:p>
    <w:p w14:paraId="76F68F53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BE5503F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57446CB5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/ Crea un objeto 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si el valor es valido</w:t>
      </w:r>
    </w:p>
    <w:p w14:paraId="770B4447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/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0647408C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aram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="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"&gt;&lt;/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aram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7683EBEF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turns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turns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3DFF2F0E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1BCF00D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4851CC88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D4A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sNullOrEmpty</w:t>
      </w:r>
      <w:proofErr w:type="spellEnd"/>
      <w:proofErr w:type="gram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||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!</w:t>
      </w:r>
      <w:proofErr w:type="spellStart"/>
      <w:r w:rsidRPr="00CD4A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honeNumberRegex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D4A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sMatch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||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ength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!=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DefaultLength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52064E3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46CB1D06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D4A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92550BC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2797292B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D4A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6D132D9C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13C9B575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3C42FFAD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/ 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Expresion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regular para validar el valor</w:t>
      </w:r>
    </w:p>
    <w:p w14:paraId="71577632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/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435E6103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turns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turns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16BC8BE1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[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eneratedRegex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D4A1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Pattern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]</w:t>
      </w:r>
    </w:p>
    <w:p w14:paraId="5A4EFDC5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artial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gex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honeNumberRegex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236A4FE6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39BF9088" w14:textId="77777777" w:rsidR="00CD4A1F" w:rsidRPr="00CD4A1F" w:rsidRDefault="00CD4A1F" w:rsidP="0034539D">
      <w:pPr>
        <w:rPr>
          <w:b/>
          <w:bCs/>
        </w:rPr>
      </w:pPr>
    </w:p>
    <w:p w14:paraId="491F069A" w14:textId="25C77405" w:rsidR="000B0A84" w:rsidRDefault="00CD4A1F" w:rsidP="0034539D">
      <w:r>
        <w:t>Vista:</w:t>
      </w:r>
    </w:p>
    <w:p w14:paraId="65C658D8" w14:textId="562E3037" w:rsidR="00CD4A1F" w:rsidRDefault="00CD4A1F" w:rsidP="0034539D">
      <w:r>
        <w:rPr>
          <w:noProof/>
        </w:rPr>
        <w:lastRenderedPageBreak/>
        <w:drawing>
          <wp:inline distT="0" distB="0" distL="0" distR="0" wp14:anchorId="44FC84E6" wp14:editId="5574E894">
            <wp:extent cx="2714625" cy="2824465"/>
            <wp:effectExtent l="0" t="0" r="0" b="0"/>
            <wp:docPr id="131457876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78760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15"/>
                    <a:srcRect r="69485" b="43526"/>
                    <a:stretch/>
                  </pic:blipFill>
                  <pic:spPr bwMode="auto">
                    <a:xfrm>
                      <a:off x="0" y="0"/>
                      <a:ext cx="2722781" cy="2832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4B188" w14:textId="67FAA959" w:rsidR="00CD4A1F" w:rsidRDefault="00175EF2" w:rsidP="00175EF2">
      <w:pPr>
        <w:pStyle w:val="Ttulo1"/>
      </w:pPr>
      <w:bookmarkStart w:id="3" w:name="_Toc189649113"/>
      <w:proofErr w:type="spellStart"/>
      <w:r>
        <w:t>Aggreate</w:t>
      </w:r>
      <w:proofErr w:type="spellEnd"/>
      <w:r>
        <w:t xml:space="preserve"> </w:t>
      </w:r>
      <w:proofErr w:type="spellStart"/>
      <w:r>
        <w:t>Root</w:t>
      </w:r>
      <w:bookmarkEnd w:id="3"/>
      <w:proofErr w:type="spellEnd"/>
    </w:p>
    <w:p w14:paraId="2A215DC4" w14:textId="237C11B3" w:rsidR="00175EF2" w:rsidRDefault="00175EF2" w:rsidP="00175EF2">
      <w:r>
        <w:t>Creamos una nueva carpeta</w:t>
      </w:r>
    </w:p>
    <w:p w14:paraId="7AD1C7F9" w14:textId="09288BDD" w:rsidR="00175EF2" w:rsidRDefault="00175EF2" w:rsidP="00175EF2">
      <w:r>
        <w:t xml:space="preserve">Creamos una Clase </w:t>
      </w:r>
      <w:proofErr w:type="spellStart"/>
      <w:r>
        <w:t>Customer</w:t>
      </w:r>
      <w:proofErr w:type="spellEnd"/>
      <w:r>
        <w:t xml:space="preserve"> </w:t>
      </w:r>
      <w:r w:rsidR="007E4DE5">
        <w:t>también</w:t>
      </w:r>
    </w:p>
    <w:p w14:paraId="5C6A3ADB" w14:textId="628A2BB5" w:rsidR="007E4DE5" w:rsidRDefault="007E4DE5" w:rsidP="00175EF2">
      <w:r>
        <w:t xml:space="preserve">Creamos una identidad </w:t>
      </w:r>
      <w:proofErr w:type="spellStart"/>
      <w:r>
        <w:t>Customer</w:t>
      </w:r>
      <w:proofErr w:type="spellEnd"/>
    </w:p>
    <w:p w14:paraId="5D4FAB96" w14:textId="3C6164CD" w:rsidR="007E4DE5" w:rsidRDefault="007E4DE5" w:rsidP="00175EF2">
      <w:r>
        <w:t xml:space="preserve">Creamos una interfaz </w:t>
      </w:r>
      <w:proofErr w:type="spellStart"/>
      <w:r>
        <w:t>CustomerRepository</w:t>
      </w:r>
      <w:proofErr w:type="spellEnd"/>
    </w:p>
    <w:p w14:paraId="5DEFB0B5" w14:textId="2C9A4B62" w:rsidR="007E4DE5" w:rsidRDefault="007E4DE5" w:rsidP="00175EF2">
      <w:pPr>
        <w:rPr>
          <w:b/>
          <w:bCs/>
        </w:rPr>
      </w:pPr>
      <w:proofErr w:type="spellStart"/>
      <w:r w:rsidRPr="007E4DE5">
        <w:rPr>
          <w:b/>
          <w:bCs/>
        </w:rPr>
        <w:t>Customer.cs</w:t>
      </w:r>
      <w:proofErr w:type="spellEnd"/>
    </w:p>
    <w:p w14:paraId="595B56BD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ObjetosValo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01B7D29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99D41F8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0F8AA27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EA45296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1013C14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es una entidad, por lo que hereda de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ggregateRoot</w:t>
      </w:r>
      <w:proofErr w:type="spellEnd"/>
    </w:p>
    <w:p w14:paraId="076AACAD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ale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ggregateRoot</w:t>
      </w:r>
      <w:proofErr w:type="spellEnd"/>
    </w:p>
    <w:p w14:paraId="226F216C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1C61E508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29C319B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6D27EF02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009088D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599E78E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C5526B9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9BB75E0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7A5F714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50498E6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4C6A9934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30843E3A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5C5404D8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1E4AC124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4E0406B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Object</w:t>
      </w:r>
      <w:proofErr w:type="spellEnd"/>
    </w:p>
    <w:p w14:paraId="1A142782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pty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</w:t>
      </w:r>
    </w:p>
    <w:p w14:paraId="123C6984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pty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</w:t>
      </w:r>
    </w:p>
    <w:p w14:paraId="32A8A4C7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AC62623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ull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$"{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} {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7E4D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}"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 de solo lectura</w:t>
      </w:r>
    </w:p>
    <w:p w14:paraId="6EB1B6E6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pty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</w:t>
      </w:r>
    </w:p>
    <w:p w14:paraId="32C27983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9BC560D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Object</w:t>
      </w:r>
      <w:proofErr w:type="spellEnd"/>
    </w:p>
    <w:p w14:paraId="793E2B27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10A6FBA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Object</w:t>
      </w:r>
      <w:proofErr w:type="spellEnd"/>
    </w:p>
    <w:p w14:paraId="686D1673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C03187D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ol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sActiv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  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</w:t>
      </w:r>
    </w:p>
    <w:p w14:paraId="5DCF3DAA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3B330563" w14:textId="77777777" w:rsidR="007E4DE5" w:rsidRDefault="007E4DE5" w:rsidP="00175EF2">
      <w:pPr>
        <w:rPr>
          <w:b/>
          <w:bCs/>
        </w:rPr>
      </w:pPr>
    </w:p>
    <w:p w14:paraId="6EC3E6A1" w14:textId="49C9B846" w:rsidR="007E4DE5" w:rsidRDefault="007E4DE5" w:rsidP="00175EF2">
      <w:pPr>
        <w:rPr>
          <w:b/>
          <w:bCs/>
        </w:rPr>
      </w:pPr>
      <w:proofErr w:type="spellStart"/>
      <w:r>
        <w:rPr>
          <w:b/>
          <w:bCs/>
        </w:rPr>
        <w:t>CustomerId.cs</w:t>
      </w:r>
      <w:proofErr w:type="spellEnd"/>
    </w:p>
    <w:p w14:paraId="79DA9EC5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309E267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D3F668E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444E26F5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Identificador de cliente</w:t>
      </w:r>
    </w:p>
    <w:p w14:paraId="053968E3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/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067984D1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aram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="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"&gt;&lt;/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aram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7EE8E9D0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ui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Object</w:t>
      </w:r>
      <w:proofErr w:type="spellEnd"/>
    </w:p>
    <w:p w14:paraId="10D177EB" w14:textId="77777777" w:rsidR="007E4DE5" w:rsidRDefault="007E4DE5" w:rsidP="00175EF2">
      <w:pPr>
        <w:rPr>
          <w:b/>
          <w:bCs/>
        </w:rPr>
      </w:pPr>
    </w:p>
    <w:p w14:paraId="134AD316" w14:textId="435BF517" w:rsidR="007E4DE5" w:rsidRDefault="007E4DE5" w:rsidP="00175EF2">
      <w:pPr>
        <w:rPr>
          <w:b/>
          <w:bCs/>
        </w:rPr>
      </w:pPr>
      <w:proofErr w:type="spellStart"/>
      <w:r>
        <w:rPr>
          <w:b/>
          <w:bCs/>
        </w:rPr>
        <w:t>ICustomerRepository.cs</w:t>
      </w:r>
      <w:proofErr w:type="spellEnd"/>
    </w:p>
    <w:p w14:paraId="63A67DF9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53B959F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9E7B845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face</w:t>
      </w:r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</w:p>
    <w:p w14:paraId="29952228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594C325E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ByIdAsyn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etodo</w:t>
      </w:r>
      <w:proofErr w:type="spellEnd"/>
    </w:p>
    <w:p w14:paraId="5B35382F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3B93C77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etodo</w:t>
      </w:r>
      <w:proofErr w:type="spellEnd"/>
    </w:p>
    <w:p w14:paraId="14516F75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6EC398AB" w14:textId="77777777" w:rsidR="007E4DE5" w:rsidRPr="007E4DE5" w:rsidRDefault="007E4DE5" w:rsidP="00175EF2">
      <w:pPr>
        <w:rPr>
          <w:b/>
          <w:bCs/>
        </w:rPr>
      </w:pPr>
    </w:p>
    <w:p w14:paraId="6AD66CCD" w14:textId="5C0668DD" w:rsidR="007E4DE5" w:rsidRDefault="007E4DE5" w:rsidP="00175EF2">
      <w:r>
        <w:rPr>
          <w:noProof/>
        </w:rPr>
        <w:lastRenderedPageBreak/>
        <w:drawing>
          <wp:inline distT="0" distB="0" distL="0" distR="0" wp14:anchorId="7CF1BDF3" wp14:editId="6A55B4B1">
            <wp:extent cx="2876550" cy="3806692"/>
            <wp:effectExtent l="0" t="0" r="0" b="3810"/>
            <wp:docPr id="113166616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66163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16"/>
                    <a:srcRect r="70543" b="30663"/>
                    <a:stretch/>
                  </pic:blipFill>
                  <pic:spPr bwMode="auto">
                    <a:xfrm>
                      <a:off x="0" y="0"/>
                      <a:ext cx="2879520" cy="3810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F2771" w14:textId="59C22E9A" w:rsidR="007E4DE5" w:rsidRDefault="00B9044F" w:rsidP="00B9044F">
      <w:pPr>
        <w:pStyle w:val="Ttulo1"/>
      </w:pPr>
      <w:bookmarkStart w:id="4" w:name="_Toc189649114"/>
      <w:r>
        <w:t>Configuración Aplicación</w:t>
      </w:r>
      <w:bookmarkEnd w:id="4"/>
    </w:p>
    <w:p w14:paraId="5C629398" w14:textId="1163469C" w:rsidR="00B9044F" w:rsidRDefault="00074997" w:rsidP="00B9044F">
      <w:r>
        <w:t>Creamos:</w:t>
      </w:r>
    </w:p>
    <w:p w14:paraId="6F2739F8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tensions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pendencyInjection</w:t>
      </w:r>
      <w:proofErr w:type="spellEnd"/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EE7D076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FluentValidation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pNetCor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E3511F7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FluentValida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4FEF511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40C59D5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8DEECE2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B329642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lase que contiene los métodos de extensión para la inyección de dependencias.</w:t>
      </w:r>
    </w:p>
    <w:p w14:paraId="6EBB3AFD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pendencyInjection</w:t>
      </w:r>
      <w:proofErr w:type="spellEnd"/>
    </w:p>
    <w:p w14:paraId="1FD2F406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7AE8443F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de extensión que añade los servicios de la aplicación.</w:t>
      </w:r>
    </w:p>
    <w:p w14:paraId="3B8F1C53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ServiceCollec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749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Applica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ServiceCollec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C3E644E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009B0178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5941942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añadiendo los servicios de 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ediatR</w:t>
      </w:r>
      <w:proofErr w:type="spellEnd"/>
    </w:p>
    <w:p w14:paraId="2D99C974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MediatR</w:t>
      </w:r>
      <w:proofErr w:type="spellEnd"/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</w:p>
    <w:p w14:paraId="7FD22939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3C8477DA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egisterServicesFromAssemblyContaining</w:t>
      </w:r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AssemblyReference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;</w:t>
      </w:r>
    </w:p>
    <w:p w14:paraId="40F6C1AF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);</w:t>
      </w:r>
    </w:p>
    <w:p w14:paraId="55712818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11C1288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añadiendo los servicios de 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FluentValidation</w:t>
      </w:r>
      <w:proofErr w:type="spellEnd"/>
    </w:p>
    <w:p w14:paraId="5CFFE83C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</w:t>
      </w:r>
      <w:proofErr w:type="gram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ValidatorsFromAssemblyContaining</w:t>
      </w:r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AssemblyReference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;</w:t>
      </w:r>
    </w:p>
    <w:p w14:paraId="607D3750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EBFD905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0749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0F5704D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42E231DC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A9F905F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5B47D5E2" w14:textId="77777777" w:rsidR="00074997" w:rsidRDefault="00074997" w:rsidP="00B9044F"/>
    <w:p w14:paraId="2E2E7A83" w14:textId="45C38F95" w:rsidR="00074997" w:rsidRPr="00074997" w:rsidRDefault="00074997" w:rsidP="00B9044F">
      <w:pPr>
        <w:rPr>
          <w:b/>
          <w:bCs/>
        </w:rPr>
      </w:pPr>
      <w:proofErr w:type="spellStart"/>
      <w:r w:rsidRPr="00074997">
        <w:rPr>
          <w:b/>
          <w:bCs/>
        </w:rPr>
        <w:t>ApplicationAssemblyReference.cs</w:t>
      </w:r>
      <w:proofErr w:type="spellEnd"/>
    </w:p>
    <w:p w14:paraId="5883584E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ystem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flec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1DF9D99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AADDAB0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AAB5F30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5B6F98B1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Esta clase se utiliza para obtener la referencia a la asamblea de la aplicación.</w:t>
      </w:r>
    </w:p>
    <w:p w14:paraId="6341997D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/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66AA2C6C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AssemblyReference</w:t>
      </w:r>
      <w:proofErr w:type="spellEnd"/>
    </w:p>
    <w:p w14:paraId="2977072C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565AF7F4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Esta propiedad estática se utiliza para obtener la referencia a la asamblea de la aplicación.</w:t>
      </w:r>
    </w:p>
    <w:p w14:paraId="7AE724BA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nal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sembly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ssembly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ypeof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AssemblyReferenc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ssembly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078F2A7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38B6E29A" w14:textId="77777777" w:rsidR="0034539D" w:rsidRDefault="0034539D" w:rsidP="00074997"/>
    <w:p w14:paraId="242FACFB" w14:textId="6B8610C9" w:rsidR="00074997" w:rsidRDefault="00074997" w:rsidP="00074997">
      <w:r>
        <w:t>Creamos una carpeta Data y dentro de ella una interfaz</w:t>
      </w:r>
    </w:p>
    <w:p w14:paraId="35275E25" w14:textId="3DA55953" w:rsidR="00074997" w:rsidRDefault="00074997" w:rsidP="00074997">
      <w:pPr>
        <w:rPr>
          <w:b/>
          <w:bCs/>
        </w:rPr>
      </w:pPr>
      <w:proofErr w:type="spellStart"/>
      <w:r w:rsidRPr="00074997">
        <w:rPr>
          <w:b/>
          <w:bCs/>
        </w:rPr>
        <w:t>IApplicationDbContext.cs</w:t>
      </w:r>
      <w:proofErr w:type="spellEnd"/>
    </w:p>
    <w:p w14:paraId="1AEAF37C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28B9405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FBA5197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9D8FC87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45C8576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C78BF1B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6F485455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Interfaz que define el contexto de la aplicación.</w:t>
      </w:r>
    </w:p>
    <w:p w14:paraId="44D845E0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/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37FD8C1A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face</w:t>
      </w:r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ApplicationDbContext</w:t>
      </w:r>
      <w:proofErr w:type="spellEnd"/>
    </w:p>
    <w:p w14:paraId="14F4803D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02E85FE2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bSet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 que representa la tabla de clientes en la base de datos.</w:t>
      </w:r>
    </w:p>
    <w:p w14:paraId="27B30BAA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que guarda los cambios en la base de datos.</w:t>
      </w:r>
    </w:p>
    <w:p w14:paraId="1AD332D5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0749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veChangesAsyn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efault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3351D718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1652B5D8" w14:textId="77777777" w:rsidR="00074997" w:rsidRDefault="00074997" w:rsidP="00074997">
      <w:pPr>
        <w:rPr>
          <w:b/>
          <w:bCs/>
        </w:rPr>
      </w:pPr>
    </w:p>
    <w:p w14:paraId="34966AAF" w14:textId="4E1B2BF4" w:rsidR="00074997" w:rsidRDefault="00074997" w:rsidP="00074997">
      <w:pPr>
        <w:rPr>
          <w:b/>
          <w:bCs/>
        </w:rPr>
      </w:pPr>
      <w:r>
        <w:rPr>
          <w:b/>
          <w:bCs/>
        </w:rPr>
        <w:t xml:space="preserve">Vista final: </w:t>
      </w:r>
    </w:p>
    <w:p w14:paraId="4AFEED0B" w14:textId="690A950C" w:rsidR="00074997" w:rsidRDefault="00074997" w:rsidP="0007499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604DE5A" wp14:editId="7A71292E">
            <wp:extent cx="3048000" cy="3404491"/>
            <wp:effectExtent l="0" t="0" r="0" b="5715"/>
            <wp:docPr id="107621760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17604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17"/>
                    <a:srcRect r="69958" b="40313"/>
                    <a:stretch/>
                  </pic:blipFill>
                  <pic:spPr bwMode="auto">
                    <a:xfrm>
                      <a:off x="0" y="0"/>
                      <a:ext cx="3054012" cy="3411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CCE91" w14:textId="2C3E34AF" w:rsidR="00996DD3" w:rsidRDefault="00996DD3" w:rsidP="00074997">
      <w:r w:rsidRPr="00996DD3">
        <w:rPr>
          <w:b/>
          <w:bCs/>
          <w:color w:val="FF0000"/>
        </w:rPr>
        <w:t>NOTA</w:t>
      </w:r>
      <w:r>
        <w:rPr>
          <w:b/>
          <w:bCs/>
        </w:rPr>
        <w:t xml:space="preserve">: </w:t>
      </w:r>
      <w:r w:rsidRPr="00996DD3">
        <w:t>Atiende a las versiones de los paquetes instalados porque pueden darte problemas según la versión de .net con la que trabajes;</w:t>
      </w:r>
    </w:p>
    <w:p w14:paraId="182EF884" w14:textId="66EE7FC9" w:rsidR="00D12703" w:rsidRDefault="00D12703" w:rsidP="00D12703">
      <w:pPr>
        <w:pStyle w:val="Ttulo1"/>
      </w:pPr>
      <w:bookmarkStart w:id="5" w:name="_Toc189649115"/>
      <w:r>
        <w:t>Patrón CQRS</w:t>
      </w:r>
      <w:bookmarkEnd w:id="5"/>
    </w:p>
    <w:p w14:paraId="03E312F7" w14:textId="2118ABE0" w:rsidR="00D12703" w:rsidRDefault="00D12703" w:rsidP="00074997">
      <w:r>
        <w:t>Arquitectura limpia</w:t>
      </w:r>
    </w:p>
    <w:p w14:paraId="2CD1730C" w14:textId="423F6F56" w:rsidR="00D12703" w:rsidRDefault="00D12703" w:rsidP="00074997">
      <w:r>
        <w:t>SRP, escalabilidad, extensión, etc.</w:t>
      </w:r>
    </w:p>
    <w:p w14:paraId="6F558601" w14:textId="65A9AF5E" w:rsidR="00D12703" w:rsidRDefault="00D12703" w:rsidP="00074997">
      <w:r>
        <w:t xml:space="preserve">Enlace: </w:t>
      </w:r>
      <w:hyperlink r:id="rId18" w:history="1">
        <w:r w:rsidRPr="003B0872">
          <w:rPr>
            <w:rStyle w:val="Hipervnculo"/>
          </w:rPr>
          <w:t>https://learn.microsoft.com/es-es/azure/architecture/patterns/cqrs</w:t>
        </w:r>
      </w:hyperlink>
      <w:r>
        <w:t xml:space="preserve"> </w:t>
      </w:r>
    </w:p>
    <w:p w14:paraId="689DA2D8" w14:textId="469E1DC3" w:rsidR="00D12703" w:rsidRDefault="00D12703" w:rsidP="00074997">
      <w:r>
        <w:t>Inicio (CRUD):</w:t>
      </w:r>
    </w:p>
    <w:p w14:paraId="3E0B96DA" w14:textId="78AEBE56" w:rsidR="00D12703" w:rsidRDefault="00D12703" w:rsidP="00074997">
      <w:pPr>
        <w:rPr>
          <w:b/>
          <w:bCs/>
        </w:rPr>
      </w:pPr>
      <w:r>
        <w:rPr>
          <w:noProof/>
        </w:rPr>
        <w:drawing>
          <wp:inline distT="0" distB="0" distL="0" distR="0" wp14:anchorId="5FDE9737" wp14:editId="6864A8DB">
            <wp:extent cx="3324225" cy="1905000"/>
            <wp:effectExtent l="0" t="0" r="9525" b="0"/>
            <wp:docPr id="1287022424" name="Imagen 1" descr="Diagrama que muestra una arquitectura CRUD tradicion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a que muestra una arquitectura CRUD tradicional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419FF" w14:textId="48493A16" w:rsidR="00D12703" w:rsidRDefault="00D12703" w:rsidP="00074997">
      <w:pPr>
        <w:rPr>
          <w:b/>
          <w:bCs/>
        </w:rPr>
      </w:pPr>
      <w:r>
        <w:rPr>
          <w:b/>
          <w:bCs/>
        </w:rPr>
        <w:t>Solución (CQRS):</w:t>
      </w:r>
    </w:p>
    <w:p w14:paraId="6D2EF42B" w14:textId="3FD983F8" w:rsidR="00D12703" w:rsidRDefault="00D12703" w:rsidP="0007499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F4BC619" wp14:editId="0B686AE5">
            <wp:extent cx="5010150" cy="2686050"/>
            <wp:effectExtent l="0" t="0" r="0" b="0"/>
            <wp:docPr id="493444127" name="Imagen 2" descr="Diagrama que muestra una arquitectura básica de CQ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a que muestra una arquitectura básica de CQRS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146F3" w14:textId="5ABEE0DC" w:rsidR="006761A1" w:rsidRPr="006761A1" w:rsidRDefault="006761A1" w:rsidP="00074997">
      <w:r w:rsidRPr="006761A1">
        <w:t xml:space="preserve">Creación CRUD carpetas. Primero creamos una carpeta </w:t>
      </w:r>
      <w:proofErr w:type="spellStart"/>
      <w:r w:rsidRPr="006761A1">
        <w:t>Customer</w:t>
      </w:r>
      <w:proofErr w:type="spellEnd"/>
      <w:r w:rsidRPr="006761A1">
        <w:t xml:space="preserve"> en </w:t>
      </w:r>
      <w:proofErr w:type="spellStart"/>
      <w:r w:rsidRPr="006761A1">
        <w:t>Application</w:t>
      </w:r>
      <w:proofErr w:type="spellEnd"/>
      <w:r w:rsidRPr="006761A1">
        <w:t xml:space="preserve"> y según las responsabilidades (créate, </w:t>
      </w:r>
      <w:proofErr w:type="spellStart"/>
      <w:r w:rsidRPr="006761A1">
        <w:t>update</w:t>
      </w:r>
      <w:proofErr w:type="spellEnd"/>
      <w:r w:rsidRPr="006761A1">
        <w:t>, etc.) creamos sus correspondientes carpetas.</w:t>
      </w:r>
    </w:p>
    <w:p w14:paraId="1596BA8C" w14:textId="5171BACB" w:rsidR="006761A1" w:rsidRDefault="006761A1" w:rsidP="00074997">
      <w:pPr>
        <w:rPr>
          <w:b/>
          <w:bCs/>
        </w:rPr>
      </w:pPr>
      <w:r>
        <w:rPr>
          <w:b/>
          <w:bCs/>
        </w:rPr>
        <w:t xml:space="preserve">Vista: </w:t>
      </w:r>
    </w:p>
    <w:p w14:paraId="15BEDB45" w14:textId="6C4BC50F" w:rsidR="006761A1" w:rsidRDefault="006761A1" w:rsidP="00074997">
      <w:pPr>
        <w:rPr>
          <w:b/>
          <w:bCs/>
        </w:rPr>
      </w:pPr>
      <w:r>
        <w:rPr>
          <w:noProof/>
        </w:rPr>
        <w:drawing>
          <wp:inline distT="0" distB="0" distL="0" distR="0" wp14:anchorId="31D3C4AA" wp14:editId="50F567B9">
            <wp:extent cx="2667000" cy="3940791"/>
            <wp:effectExtent l="0" t="0" r="0" b="3175"/>
            <wp:docPr id="77029478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94786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21"/>
                    <a:srcRect l="3528" t="8785" r="72836" b="29094"/>
                    <a:stretch/>
                  </pic:blipFill>
                  <pic:spPr bwMode="auto">
                    <a:xfrm>
                      <a:off x="0" y="0"/>
                      <a:ext cx="2670181" cy="3945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D669F" w14:textId="273C216C" w:rsidR="006761A1" w:rsidRPr="006761A1" w:rsidRDefault="006761A1" w:rsidP="00074997">
      <w:r w:rsidRPr="006761A1">
        <w:t>Creamos las clases:</w:t>
      </w:r>
    </w:p>
    <w:p w14:paraId="365A9599" w14:textId="66DF7A8A" w:rsidR="006761A1" w:rsidRDefault="006761A1" w:rsidP="00074997">
      <w:pPr>
        <w:rPr>
          <w:b/>
          <w:bCs/>
        </w:rPr>
      </w:pPr>
      <w:proofErr w:type="spellStart"/>
      <w:r>
        <w:rPr>
          <w:b/>
          <w:bCs/>
        </w:rPr>
        <w:t>CreateCustomerCommand.cs</w:t>
      </w:r>
      <w:proofErr w:type="spellEnd"/>
    </w:p>
    <w:p w14:paraId="60D4FE19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624E510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0748ACE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</w:t>
      </w:r>
      <w:proofErr w:type="spellEnd"/>
      <w:proofErr w:type="gramEnd"/>
    </w:p>
    <w:p w14:paraId="01FDBB36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>{</w:t>
      </w:r>
    </w:p>
    <w:p w14:paraId="7E03A6D5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Es una clase sellada, es decir, no puede ser heredada</w:t>
      </w:r>
    </w:p>
    <w:p w14:paraId="6D243DA1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</w:p>
    <w:p w14:paraId="225D2AD3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6B409254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273A8AC4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0BEA4A90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363B231F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untry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15BF2791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615DAE34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ity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61F0FA7F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reet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74C6D2C5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ZipCode</w:t>
      </w:r>
      <w:proofErr w:type="spellEnd"/>
    </w:p>
    <w:p w14:paraId="0A90BA58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gramStart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 :</w:t>
      </w:r>
      <w:proofErr w:type="gram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ques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;</w:t>
      </w:r>
    </w:p>
    <w:p w14:paraId="6D496F4C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53FB2B1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156819DF" w14:textId="77777777" w:rsidR="006761A1" w:rsidRDefault="006761A1" w:rsidP="00074997">
      <w:pPr>
        <w:rPr>
          <w:b/>
          <w:bCs/>
        </w:rPr>
      </w:pPr>
    </w:p>
    <w:p w14:paraId="3B711A6B" w14:textId="37027ED2" w:rsidR="006761A1" w:rsidRDefault="006761A1" w:rsidP="00074997">
      <w:pPr>
        <w:rPr>
          <w:b/>
          <w:bCs/>
        </w:rPr>
      </w:pPr>
      <w:proofErr w:type="spellStart"/>
      <w:r>
        <w:rPr>
          <w:b/>
          <w:bCs/>
        </w:rPr>
        <w:t>CreateCustomerCommandHandler.cs</w:t>
      </w:r>
      <w:proofErr w:type="spellEnd"/>
    </w:p>
    <w:p w14:paraId="36A99BE0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3CDB891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ObjetosValo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62E6480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CD24376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972F238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9C2F47C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</w:t>
      </w:r>
      <w:proofErr w:type="spellEnd"/>
      <w:proofErr w:type="gram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729FDFB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1016438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lase sellada que implementa la interfaz </w:t>
      </w:r>
      <w:proofErr w:type="spellStart"/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RequestHandler</w:t>
      </w:r>
      <w:proofErr w:type="spellEnd"/>
    </w:p>
    <w:p w14:paraId="3D6E909C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nal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ale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HAndl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questHandl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</w:t>
      </w:r>
    </w:p>
    <w:p w14:paraId="55AE8976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23DC5713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7053A42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E98E551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AA2517B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HAndl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01CBBAB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79585CBE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4DEAEC1E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487127EB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3815473A" w14:textId="77777777" w:rsidR="006761A1" w:rsidRPr="006761A1" w:rsidRDefault="006761A1" w:rsidP="006761A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35A4248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que se encarga de manejar la solicitud</w:t>
      </w:r>
    </w:p>
    <w:p w14:paraId="58AD7F33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ndl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2F5A677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74FFDC06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Se valida que el nombre no sea nulo o vacío</w:t>
      </w:r>
    </w:p>
    <w:p w14:paraId="16A8C63F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proofErr w:type="gram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o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63CA204C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>        {</w:t>
      </w:r>
    </w:p>
    <w:p w14:paraId="5C45F367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hone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umber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 "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02979090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0B918522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8AD3242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reet</w:t>
      </w:r>
      <w:proofErr w:type="spellEnd"/>
      <w:proofErr w:type="gram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it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unt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ZipCod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576DF4B1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Se valida que la dirección no sea nula</w:t>
      </w:r>
    </w:p>
    <w:p w14:paraId="30511C58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32B920FB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0332FBD4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 "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55F3A1CC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7E92E846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4E5BC1D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uid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ewGui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)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5C6E99F2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A14CAF5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2ABADE04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 "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5DE3FE17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0E97B2DE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CB5A173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agrega el cliente</w:t>
      </w:r>
    </w:p>
    <w:p w14:paraId="0EFF9877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veChangesAsync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guardan los cambios en la base de datos</w:t>
      </w:r>
    </w:p>
    <w:p w14:paraId="7E88BF0E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F167445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B776264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2E0682AD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17E82073" w14:textId="77777777" w:rsidR="006761A1" w:rsidRDefault="006761A1" w:rsidP="00074997">
      <w:pPr>
        <w:rPr>
          <w:b/>
          <w:bCs/>
        </w:rPr>
      </w:pPr>
    </w:p>
    <w:p w14:paraId="6A282FD5" w14:textId="5DCD21A8" w:rsidR="002A384D" w:rsidRDefault="002A384D" w:rsidP="002A384D">
      <w:pPr>
        <w:pStyle w:val="Ttulo1"/>
      </w:pPr>
      <w:r>
        <w:t xml:space="preserve">Capa </w:t>
      </w:r>
      <w:proofErr w:type="spellStart"/>
      <w:r>
        <w:t>Infractructura</w:t>
      </w:r>
      <w:proofErr w:type="spellEnd"/>
    </w:p>
    <w:p w14:paraId="308B3C2D" w14:textId="242E426A" w:rsidR="006D26AC" w:rsidRPr="006D26AC" w:rsidRDefault="006D26AC" w:rsidP="006D26AC">
      <w:r>
        <w:t>Crear carpeta en infraestructura llamada Persistencia</w:t>
      </w:r>
    </w:p>
    <w:p w14:paraId="1B71AC76" w14:textId="707DE050" w:rsidR="006D26AC" w:rsidRPr="006D26AC" w:rsidRDefault="006D26AC" w:rsidP="006D26AC">
      <w:pPr>
        <w:rPr>
          <w:b/>
          <w:bCs/>
        </w:rPr>
      </w:pPr>
      <w:proofErr w:type="spellStart"/>
      <w:r w:rsidRPr="006D26AC">
        <w:rPr>
          <w:b/>
          <w:bCs/>
        </w:rPr>
        <w:t>ApplicationDbContext.cs</w:t>
      </w:r>
      <w:proofErr w:type="spellEnd"/>
    </w:p>
    <w:p w14:paraId="765F4237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F7C2B5F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998AADD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0DFA17A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E4279D8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74939F9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F41CB84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ersistence</w:t>
      </w:r>
      <w:proofErr w:type="spellEnd"/>
    </w:p>
    <w:p w14:paraId="3A295A6D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5F7EC869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 clase que implementa la interfaz </w:t>
      </w:r>
      <w:proofErr w:type="spellStart"/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ApplicationDbContext</w:t>
      </w:r>
      <w:proofErr w:type="spellEnd"/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y la interfaz </w:t>
      </w:r>
      <w:proofErr w:type="spellStart"/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UnitOfWork</w:t>
      </w:r>
      <w:proofErr w:type="spellEnd"/>
    </w:p>
    <w:p w14:paraId="1DDB428E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bContex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ApplicationDbContex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</w:p>
    <w:p w14:paraId="7F951654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>    {</w:t>
      </w:r>
    </w:p>
    <w:p w14:paraId="15867F11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Publish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ublish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 de solo lectura para acceder al publicador</w:t>
      </w:r>
    </w:p>
    <w:p w14:paraId="63C56E0A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bContextOption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Publish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ublish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: </w:t>
      </w:r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ase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81B5EAF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3D0C2C60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    // asignar el publicador a la propiedad</w:t>
      </w:r>
    </w:p>
    <w:p w14:paraId="170F3FAF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ublish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ublish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ublish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3F0AEA20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20C4A764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3567208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bSe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 para acceder a la tabla de clientes</w:t>
      </w:r>
    </w:p>
    <w:p w14:paraId="16617A6B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4A228B9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método para guardar los cambios en la base de datos</w:t>
      </w:r>
    </w:p>
    <w:p w14:paraId="4C01107B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override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veChangesAsync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)</w:t>
      </w:r>
    </w:p>
    <w:p w14:paraId="5FE21F44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00D652B7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    // obtener los eventos de dominio de las entidades que implementan </w:t>
      </w:r>
      <w:proofErr w:type="spellStart"/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ggregateRoot</w:t>
      </w:r>
      <w:proofErr w:type="spellEnd"/>
    </w:p>
    <w:p w14:paraId="392FF63F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hangeTracker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ntrie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ggregateRoot</w:t>
      </w:r>
      <w:proofErr w:type="spellEnd"/>
      <w:proofErr w:type="gramStart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</w:t>
      </w:r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0069879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gramStart"/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elect</w:t>
      </w:r>
      <w:proofErr w:type="spellEnd"/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ntity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81400C6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gramStart"/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Where</w:t>
      </w:r>
      <w:proofErr w:type="spellEnd"/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DomainEvent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ny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)</w:t>
      </w:r>
    </w:p>
    <w:p w14:paraId="526E62DA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gramStart"/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electMany</w:t>
      </w:r>
      <w:proofErr w:type="spellEnd"/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DomainEvent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);</w:t>
      </w:r>
    </w:p>
    <w:p w14:paraId="6FD33228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43824EA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    // guardar los cambios en la base de datos</w:t>
      </w:r>
    </w:p>
    <w:p w14:paraId="48ECEC90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ul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ase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veChangesAsync</w:t>
      </w:r>
      <w:proofErr w:type="spellEnd"/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443C3C0F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5D8ECEE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6D26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foreach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n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E064C5C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{</w:t>
      </w:r>
    </w:p>
    <w:p w14:paraId="52AC66D2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6D26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proofErr w:type="gram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ublisher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ublish</w:t>
      </w:r>
      <w:proofErr w:type="spellEnd"/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ublicar los eventos de dominio</w:t>
      </w:r>
    </w:p>
    <w:p w14:paraId="3AF17ACE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}</w:t>
      </w:r>
    </w:p>
    <w:p w14:paraId="5D00F59E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8DBA4DD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6D26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ul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D506C6D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415C9000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170D3A53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074A49C5" w14:textId="77777777" w:rsidR="006D26AC" w:rsidRDefault="006D26AC" w:rsidP="006D26AC"/>
    <w:p w14:paraId="0894F8E8" w14:textId="70A4C44B" w:rsidR="009664A1" w:rsidRDefault="009664A1" w:rsidP="006D26AC">
      <w:r>
        <w:t xml:space="preserve">Crea otra carpeta dentro de Persistencia llamada </w:t>
      </w:r>
      <w:proofErr w:type="spellStart"/>
      <w:r>
        <w:t>Repositories</w:t>
      </w:r>
      <w:proofErr w:type="spellEnd"/>
      <w:r>
        <w:t>.</w:t>
      </w:r>
    </w:p>
    <w:p w14:paraId="5E6AF62E" w14:textId="448C4C31" w:rsidR="009664A1" w:rsidRDefault="009664A1" w:rsidP="006D26AC">
      <w:pPr>
        <w:rPr>
          <w:b/>
          <w:bCs/>
        </w:rPr>
      </w:pPr>
      <w:r>
        <w:t xml:space="preserve">Crea una clase </w:t>
      </w:r>
      <w:proofErr w:type="spellStart"/>
      <w:r w:rsidRPr="009664A1">
        <w:rPr>
          <w:b/>
          <w:bCs/>
        </w:rPr>
        <w:t>CustomerRepository.cs</w:t>
      </w:r>
      <w:proofErr w:type="spellEnd"/>
    </w:p>
    <w:p w14:paraId="20FB519A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4764295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7E52C77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DE79F02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ersistence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positories</w:t>
      </w:r>
      <w:proofErr w:type="spellEnd"/>
      <w:proofErr w:type="gramEnd"/>
    </w:p>
    <w:p w14:paraId="59CBD808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7C2B8F9B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lastRenderedPageBreak/>
        <w:t>    // interfaz para el repositorio de clientes</w:t>
      </w:r>
    </w:p>
    <w:p w14:paraId="2E31324F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</w:p>
    <w:p w14:paraId="3063C410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7E655899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9664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 de solo lectura para acceder al contexto de la aplicación</w:t>
      </w:r>
    </w:p>
    <w:p w14:paraId="1104EE08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52C538B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08DBC89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2886A0B9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); </w:t>
      </w:r>
      <w:r w:rsidRPr="009664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signar el contexto a la propiedad</w:t>
      </w:r>
    </w:p>
    <w:p w14:paraId="4FD0A196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11D3E32B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8BE9CC6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9664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ByIdAsyn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s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ingleOrDefaultAsyn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==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9664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obtener un cliente por su identificador</w:t>
      </w:r>
    </w:p>
    <w:p w14:paraId="13911B98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0DC4A85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9664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s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Asyn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9664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gregar un cliente al contexto</w:t>
      </w:r>
    </w:p>
    <w:p w14:paraId="5E23A1E9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807606F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6E0B2E4E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0CD3C06F" w14:textId="77777777" w:rsidR="009664A1" w:rsidRDefault="009664A1" w:rsidP="006D26AC"/>
    <w:p w14:paraId="11A14EE1" w14:textId="27F71268" w:rsidR="009664A1" w:rsidRDefault="009664A1" w:rsidP="006D26AC">
      <w:r>
        <w:t xml:space="preserve">Vista: </w:t>
      </w:r>
    </w:p>
    <w:p w14:paraId="61FB344C" w14:textId="3CD9EF97" w:rsidR="009664A1" w:rsidRDefault="00857F45" w:rsidP="006D26AC">
      <w:r>
        <w:rPr>
          <w:noProof/>
        </w:rPr>
        <w:drawing>
          <wp:inline distT="0" distB="0" distL="0" distR="0" wp14:anchorId="0FC94634" wp14:editId="1F4F05E4">
            <wp:extent cx="2647950" cy="3089275"/>
            <wp:effectExtent l="0" t="0" r="0" b="0"/>
            <wp:docPr id="10921844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84433" name=""/>
                    <pic:cNvPicPr/>
                  </pic:nvPicPr>
                  <pic:blipFill rotWithShape="1">
                    <a:blip r:embed="rId22"/>
                    <a:srcRect l="4410" t="43610" r="78657" b="21251"/>
                    <a:stretch/>
                  </pic:blipFill>
                  <pic:spPr bwMode="auto">
                    <a:xfrm>
                      <a:off x="0" y="0"/>
                      <a:ext cx="2650702" cy="3092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21A3D" w14:textId="77777777" w:rsidR="00857F45" w:rsidRDefault="00857F45" w:rsidP="006D26AC"/>
    <w:p w14:paraId="0349721A" w14:textId="358B3CCB" w:rsidR="00857F45" w:rsidRDefault="00857F45" w:rsidP="00857F45">
      <w:pPr>
        <w:pStyle w:val="Ttulo1"/>
      </w:pPr>
      <w:r>
        <w:lastRenderedPageBreak/>
        <w:t>Configuración de entidades (Mapeo)</w:t>
      </w:r>
    </w:p>
    <w:p w14:paraId="33B09068" w14:textId="0CA6A8C6" w:rsidR="00857F45" w:rsidRDefault="0089605D" w:rsidP="00857F45">
      <w:r>
        <w:t xml:space="preserve">Se crea una carpeta en </w:t>
      </w:r>
      <w:proofErr w:type="spellStart"/>
      <w:r>
        <w:t>Persistence</w:t>
      </w:r>
      <w:proofErr w:type="spellEnd"/>
      <w:r>
        <w:t xml:space="preserve"> llamada </w:t>
      </w:r>
      <w:proofErr w:type="spellStart"/>
      <w:r>
        <w:t>Configuration</w:t>
      </w:r>
      <w:proofErr w:type="spellEnd"/>
      <w:r>
        <w:t xml:space="preserve"> y en ella se crea la siguiente clase para el mapeo</w:t>
      </w:r>
    </w:p>
    <w:p w14:paraId="150F82DB" w14:textId="69F3FA47" w:rsidR="0089605D" w:rsidRDefault="0089605D" w:rsidP="00857F45">
      <w:proofErr w:type="spellStart"/>
      <w:r w:rsidRPr="0089605D">
        <w:rPr>
          <w:b/>
          <w:bCs/>
        </w:rPr>
        <w:t>ConfigurationCustomer</w:t>
      </w:r>
      <w:r>
        <w:t>.cs</w:t>
      </w:r>
      <w:proofErr w:type="spellEnd"/>
    </w:p>
    <w:p w14:paraId="4AD1CCAC" w14:textId="77777777" w:rsidR="0089605D" w:rsidRDefault="0089605D" w:rsidP="00857F45"/>
    <w:p w14:paraId="3F36BDC2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21A8B34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ObjetosValor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F5B078F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23DBF3C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tadat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Builders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5DE22CF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5EA3A04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ersistence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nfiguration</w:t>
      </w:r>
      <w:proofErr w:type="spellEnd"/>
      <w:proofErr w:type="gramEnd"/>
    </w:p>
    <w:p w14:paraId="25C064A0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60E1184D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 Clase para configurar la enti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</w:t>
      </w:r>
      <w:proofErr w:type="spellEnd"/>
    </w:p>
    <w:p w14:paraId="366E3B6F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Configuration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EntityTypeConfiguration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</w:t>
      </w:r>
    </w:p>
    <w:p w14:paraId="3DEAD5A9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7513810B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Configuración de la enti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</w:t>
      </w:r>
      <w:proofErr w:type="spellEnd"/>
    </w:p>
    <w:p w14:paraId="084A7C3C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oid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nfigure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TypeBuilder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C8CB961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2DB07ED4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6FE5485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    //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builder.ToTable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"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s</w:t>
      </w:r>
      <w:proofErr w:type="spellEnd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"); // Configuración de la tabla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s</w:t>
      </w:r>
      <w:proofErr w:type="spellEnd"/>
    </w:p>
    <w:p w14:paraId="45FD536C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2763FA9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Ke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rimary</w:t>
      </w:r>
      <w:proofErr w:type="spellEnd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Key</w:t>
      </w:r>
    </w:p>
    <w:p w14:paraId="2D74FFAD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    // Configuración de la propiedad Id</w:t>
      </w:r>
    </w:p>
    <w:p w14:paraId="7C815C0C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Conversion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</w:p>
    <w:p w14:paraId="09B52E26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06B82FF7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Object</w:t>
      </w:r>
      <w:proofErr w:type="spellEnd"/>
    </w:p>
    <w:p w14:paraId="6314C722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);</w:t>
      </w:r>
    </w:p>
    <w:p w14:paraId="2F284A3B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7B47BF9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sRequired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onfiguración de la propie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ame</w:t>
      </w:r>
      <w:proofErr w:type="spellEnd"/>
    </w:p>
    <w:p w14:paraId="2204BE53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B0638D7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onfiguración de la propie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LastName</w:t>
      </w:r>
      <w:proofErr w:type="spellEnd"/>
    </w:p>
    <w:p w14:paraId="28BF5CE9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05C1117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gnore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ullNam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Ignorar propie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FullName</w:t>
      </w:r>
      <w:proofErr w:type="spellEnd"/>
    </w:p>
    <w:p w14:paraId="77086CE7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946DA0C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255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onfiguración de la propiedad Email</w:t>
      </w:r>
    </w:p>
    <w:p w14:paraId="4E27C936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75F0810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Index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sUniqu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onfiguración de índice para la propiedad Email</w:t>
      </w:r>
    </w:p>
    <w:p w14:paraId="43C539C9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046A40C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Conversion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</w:p>
    <w:p w14:paraId="31101389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       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50CA4AEF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!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Object</w:t>
      </w:r>
      <w:proofErr w:type="spellEnd"/>
    </w:p>
    <w:p w14:paraId="7BA984B8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9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onfiguración de la propie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hone</w:t>
      </w:r>
      <w:proofErr w:type="spellEnd"/>
    </w:p>
    <w:p w14:paraId="31557524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67BA7F1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OwnsOne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</w:p>
    <w:p w14:paraId="40E6956D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{</w:t>
      </w:r>
    </w:p>
    <w:p w14:paraId="68FF5E5F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reet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00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onfiguración de la propiedad Street</w:t>
      </w:r>
    </w:p>
    <w:p w14:paraId="27D4524E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ity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onfiguración de la propiedad City</w:t>
      </w:r>
    </w:p>
    <w:p w14:paraId="1766547A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onfiguración de la propie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tate</w:t>
      </w:r>
      <w:proofErr w:type="spellEnd"/>
    </w:p>
    <w:p w14:paraId="4BC39380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ZipCod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0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sRequired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onfiguración de la propie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ZipCode</w:t>
      </w:r>
      <w:proofErr w:type="spellEnd"/>
    </w:p>
    <w:p w14:paraId="28FE84C5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});</w:t>
      </w:r>
    </w:p>
    <w:p w14:paraId="4738494A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5607FE9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7217FA4A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1CE9D143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08F49C50" w14:textId="77777777" w:rsidR="0089605D" w:rsidRPr="00857F45" w:rsidRDefault="0089605D" w:rsidP="00857F45"/>
    <w:sectPr w:rsidR="0089605D" w:rsidRPr="00857F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2929E0"/>
    <w:multiLevelType w:val="hybridMultilevel"/>
    <w:tmpl w:val="4F8404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61334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561"/>
    <w:rsid w:val="00074997"/>
    <w:rsid w:val="000B0A84"/>
    <w:rsid w:val="000B411D"/>
    <w:rsid w:val="00175EF2"/>
    <w:rsid w:val="00271D38"/>
    <w:rsid w:val="002A384D"/>
    <w:rsid w:val="002A79F5"/>
    <w:rsid w:val="0034539D"/>
    <w:rsid w:val="004F1126"/>
    <w:rsid w:val="005146EC"/>
    <w:rsid w:val="005178E2"/>
    <w:rsid w:val="006761A1"/>
    <w:rsid w:val="006C3C8C"/>
    <w:rsid w:val="006D0A0A"/>
    <w:rsid w:val="006D26AC"/>
    <w:rsid w:val="007E4DE5"/>
    <w:rsid w:val="00857F45"/>
    <w:rsid w:val="0089605D"/>
    <w:rsid w:val="009664A1"/>
    <w:rsid w:val="00966924"/>
    <w:rsid w:val="009968C4"/>
    <w:rsid w:val="00996DD3"/>
    <w:rsid w:val="009C570C"/>
    <w:rsid w:val="009F6406"/>
    <w:rsid w:val="00AC3A97"/>
    <w:rsid w:val="00B9044F"/>
    <w:rsid w:val="00CD4A1F"/>
    <w:rsid w:val="00D10D1D"/>
    <w:rsid w:val="00D12703"/>
    <w:rsid w:val="00D17561"/>
    <w:rsid w:val="00E02611"/>
    <w:rsid w:val="00E926E3"/>
    <w:rsid w:val="00EF4602"/>
    <w:rsid w:val="00FA05A3"/>
    <w:rsid w:val="00FE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60362"/>
  <w15:chartTrackingRefBased/>
  <w15:docId w15:val="{C39921C6-894B-4272-A787-A88A14D0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75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175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75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75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75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75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75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75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75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75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175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75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756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756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756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756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756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756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175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175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175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175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175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1756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1756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1756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75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756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1756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E61D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E61D9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B0A84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B0A8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learn.microsoft.com/es-es/azure/architecture/patterns/cqrs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5229/swagger/index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earn.microsoft.com/es-es/dotnet/architecture/microservices/microservice-ddd-cqrs-patterns/implement-value-objects" TargetMode="External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E451-8BEA-4E6B-AF1A-EAB2E99E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7</Pages>
  <Words>2375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Iglesias Ramos</dc:creator>
  <cp:keywords/>
  <dc:description/>
  <cp:lastModifiedBy>German Iglesias Ramos</cp:lastModifiedBy>
  <cp:revision>9</cp:revision>
  <dcterms:created xsi:type="dcterms:W3CDTF">2025-02-05T08:18:00Z</dcterms:created>
  <dcterms:modified xsi:type="dcterms:W3CDTF">2025-02-05T12:12:00Z</dcterms:modified>
</cp:coreProperties>
</file>